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943EA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C9A7650" wp14:editId="6CB9A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29558B00" wp14:editId="51C2431C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3796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6A3F6F9" w14:textId="77777777" w:rsidTr="008C65A5">
        <w:tc>
          <w:tcPr>
            <w:tcW w:w="10057" w:type="dxa"/>
          </w:tcPr>
          <w:p w14:paraId="25A4253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534CA3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53F2C8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80587">
              <w:rPr>
                <w:rFonts w:ascii="Century Gothic" w:hAnsi="Century Gothic"/>
              </w:rPr>
              <w:t>Tercero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139D5A75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3F2C90">
              <w:rPr>
                <w:rFonts w:ascii="Century Gothic" w:hAnsi="Century Gothic"/>
              </w:rPr>
              <w:t xml:space="preserve"> Cultura Ngäbe Bugl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2B46785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4956749" wp14:editId="12A8146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358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EF391D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655DF" w14:paraId="0025C96F" w14:textId="77777777" w:rsidTr="00696C1E">
        <w:tc>
          <w:tcPr>
            <w:tcW w:w="2686" w:type="dxa"/>
          </w:tcPr>
          <w:p w14:paraId="712E89E5" w14:textId="77777777" w:rsidR="008C65A5" w:rsidRPr="007655DF" w:rsidRDefault="008C65A5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Materiales o recursos</w:t>
            </w:r>
            <w:r w:rsidR="00707FE7" w:rsidRPr="007655DF">
              <w:rPr>
                <w:rFonts w:ascii="Century Gothic" w:hAnsi="Century Gothic" w:cs="Arial"/>
                <w:sz w:val="24"/>
                <w:szCs w:val="24"/>
              </w:rPr>
              <w:t xml:space="preserve"> que voy a necesitar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216CF727" w14:textId="77777777" w:rsidR="00EF2C1F" w:rsidRPr="007655DF" w:rsidRDefault="00EF2C1F" w:rsidP="00EF2C1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El educador/a</w:t>
            </w:r>
            <w:r w:rsidR="0046550E" w:rsidRPr="007655DF">
              <w:rPr>
                <w:rFonts w:ascii="Century Gothic" w:hAnsi="Century Gothic" w:cs="Arial"/>
                <w:sz w:val="24"/>
                <w:szCs w:val="24"/>
              </w:rPr>
              <w:t xml:space="preserve"> sugiere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</w:p>
          <w:p w14:paraId="6C524871" w14:textId="77777777" w:rsidR="00EF2C1F" w:rsidRPr="007655D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M</w:t>
            </w:r>
            <w:r w:rsidR="00EF2C1F" w:rsidRPr="007655DF">
              <w:rPr>
                <w:rFonts w:ascii="Century Gothic" w:hAnsi="Century Gothic" w:cs="Arial"/>
                <w:sz w:val="24"/>
                <w:szCs w:val="24"/>
              </w:rPr>
              <w:t xml:space="preserve">ateriales generales como cuaderno, borrador, </w:t>
            </w:r>
            <w:r w:rsidR="003F2C90" w:rsidRPr="007655DF">
              <w:rPr>
                <w:rFonts w:ascii="Century Gothic" w:hAnsi="Century Gothic" w:cs="Arial"/>
                <w:sz w:val="24"/>
                <w:szCs w:val="24"/>
              </w:rPr>
              <w:t>lápiz o lápices de color</w:t>
            </w:r>
            <w:r w:rsidR="00EF2C1F" w:rsidRPr="007655D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2BB1F683" w14:textId="77777777" w:rsidR="003F2C90" w:rsidRPr="007655DF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Pres</w:t>
            </w:r>
            <w:r w:rsidR="00D61B92" w:rsidRPr="007655DF">
              <w:rPr>
                <w:rFonts w:ascii="Century Gothic" w:hAnsi="Century Gothic" w:cs="Arial"/>
                <w:sz w:val="24"/>
                <w:szCs w:val="24"/>
              </w:rPr>
              <w:t>entaciones, imágenes cacao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54AC2F3" w14:textId="77777777" w:rsidR="008C65A5" w:rsidRPr="007655DF" w:rsidRDefault="00D61B92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Explicación origen del toma de cacao y los motivos. </w:t>
            </w:r>
          </w:p>
        </w:tc>
      </w:tr>
      <w:tr w:rsidR="003F2C90" w:rsidRPr="007655DF" w14:paraId="602EBF30" w14:textId="77777777" w:rsidTr="00696C1E">
        <w:tc>
          <w:tcPr>
            <w:tcW w:w="2686" w:type="dxa"/>
          </w:tcPr>
          <w:p w14:paraId="44AD630B" w14:textId="77777777" w:rsidR="003F2C90" w:rsidRPr="007655DF" w:rsidRDefault="003F2C90" w:rsidP="00F61C4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4ABD6DEB" w14:textId="77777777" w:rsidR="003F2C90" w:rsidRPr="007655DF" w:rsidRDefault="003F2C90" w:rsidP="0022382F">
            <w:pPr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:rsidRPr="007655DF" w14:paraId="1A0A7782" w14:textId="77777777" w:rsidTr="00696C1E">
        <w:tc>
          <w:tcPr>
            <w:tcW w:w="2686" w:type="dxa"/>
          </w:tcPr>
          <w:p w14:paraId="7C698713" w14:textId="77777777" w:rsidR="003F2C90" w:rsidRPr="007655DF" w:rsidRDefault="003F2C90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776FE0A8" w14:textId="77777777" w:rsidR="003F2C90" w:rsidRPr="007655DF" w:rsidRDefault="00F5712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 horas y 20 minutos</w:t>
            </w:r>
            <w:r w:rsidR="003F2C90"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976E0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52314FF" wp14:editId="3DE95E38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5A890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0944F6" w14:paraId="45753020" w14:textId="77777777" w:rsidTr="000944F6">
        <w:tc>
          <w:tcPr>
            <w:tcW w:w="2686" w:type="dxa"/>
          </w:tcPr>
          <w:p w14:paraId="01006CDD" w14:textId="77777777" w:rsidR="008C65A5" w:rsidRPr="00F5712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F57122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085D17E1" w14:textId="77777777" w:rsidR="008D5D67" w:rsidRPr="00B207CF" w:rsidRDefault="008D5D67" w:rsidP="008D5D67">
            <w:pPr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El educador/a: </w:t>
            </w:r>
          </w:p>
          <w:p w14:paraId="7669D20D" w14:textId="77777777" w:rsidR="008C65A5" w:rsidRPr="00B207CF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54AC34B8" w14:textId="77777777" w:rsidR="00F57122" w:rsidRPr="00B207CF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>Paso 1°:</w:t>
            </w:r>
            <w:r w:rsidR="007A0A36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 C</w:t>
            </w: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ontar los materiales necesarios a mano </w:t>
            </w:r>
            <w:r w:rsidR="00D61B92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como semilla de cacao e </w:t>
            </w:r>
            <w:r w:rsidR="007A0A36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 imág</w:t>
            </w:r>
            <w:r w:rsidR="00D61B92" w:rsidRPr="00B207CF">
              <w:rPr>
                <w:rFonts w:ascii="Century Gothic" w:hAnsi="Century Gothic" w:cs="Arial"/>
                <w:i/>
                <w:sz w:val="24"/>
                <w:szCs w:val="24"/>
              </w:rPr>
              <w:t>enes representativo de la toma de cacao.</w:t>
            </w:r>
          </w:p>
          <w:p w14:paraId="6D6F5FF7" w14:textId="77777777" w:rsidR="00F57122" w:rsidRPr="00B207CF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B207CF">
              <w:rPr>
                <w:rFonts w:ascii="Century Gothic" w:hAnsi="Century Gothic" w:cs="Arial"/>
                <w:i/>
                <w:sz w:val="24"/>
                <w:szCs w:val="24"/>
              </w:rPr>
              <w:t>2</w:t>
            </w: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>°</w:t>
            </w:r>
            <w:r w:rsidR="007A0A36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: </w:t>
            </w:r>
            <w:r w:rsidR="00D61B92" w:rsidRPr="00B207CF">
              <w:rPr>
                <w:rFonts w:ascii="Century Gothic" w:hAnsi="Century Gothic" w:cs="Arial"/>
                <w:i/>
                <w:sz w:val="24"/>
                <w:szCs w:val="24"/>
              </w:rPr>
              <w:t>Presentar las</w:t>
            </w:r>
            <w:r w:rsidR="00795FA1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 </w:t>
            </w:r>
            <w:r w:rsidR="00D61B92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imágenes del origen toma del cacao. </w:t>
            </w:r>
          </w:p>
          <w:p w14:paraId="64C180DD" w14:textId="77777777" w:rsidR="0003109E" w:rsidRPr="00B207CF" w:rsidRDefault="007A0A36" w:rsidP="0003109E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B207CF">
              <w:rPr>
                <w:rFonts w:ascii="Century Gothic" w:hAnsi="Century Gothic" w:cs="Arial"/>
                <w:i/>
                <w:sz w:val="24"/>
                <w:szCs w:val="24"/>
              </w:rPr>
              <w:t>3</w:t>
            </w: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°: </w:t>
            </w:r>
            <w:r w:rsidR="00D61B92" w:rsidRPr="00B207CF">
              <w:rPr>
                <w:rFonts w:ascii="Century Gothic" w:hAnsi="Century Gothic" w:cs="Arial"/>
                <w:sz w:val="24"/>
                <w:szCs w:val="24"/>
              </w:rPr>
              <w:t>P</w:t>
            </w:r>
            <w:r w:rsidR="0003109E" w:rsidRPr="00B207CF">
              <w:rPr>
                <w:rFonts w:ascii="Century Gothic" w:hAnsi="Century Gothic" w:cs="Arial"/>
                <w:sz w:val="24"/>
                <w:szCs w:val="24"/>
              </w:rPr>
              <w:t xml:space="preserve">resentar con imágenes, los diferentes </w:t>
            </w:r>
            <w:r w:rsidR="00FC6AB5" w:rsidRPr="00B207CF">
              <w:rPr>
                <w:rFonts w:ascii="Century Gothic" w:hAnsi="Century Gothic" w:cs="Arial"/>
                <w:sz w:val="24"/>
                <w:szCs w:val="24"/>
              </w:rPr>
              <w:t xml:space="preserve">contextos en que se </w:t>
            </w:r>
            <w:r w:rsidR="0003109E" w:rsidRPr="00B207CF">
              <w:rPr>
                <w:rFonts w:ascii="Century Gothic" w:hAnsi="Century Gothic" w:cs="Arial"/>
                <w:sz w:val="24"/>
                <w:szCs w:val="24"/>
              </w:rPr>
              <w:t>toma</w:t>
            </w:r>
            <w:r w:rsidR="00FC6AB5" w:rsidRPr="00B207CF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03109E" w:rsidRPr="00B207CF">
              <w:rPr>
                <w:rFonts w:ascii="Century Gothic" w:hAnsi="Century Gothic" w:cs="Arial"/>
                <w:sz w:val="24"/>
                <w:szCs w:val="24"/>
              </w:rPr>
              <w:t xml:space="preserve"> del cacao. </w:t>
            </w:r>
          </w:p>
          <w:p w14:paraId="6E797B1E" w14:textId="77777777" w:rsidR="00F3492D" w:rsidRPr="00795FA1" w:rsidRDefault="00795FA1" w:rsidP="00F3492D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207CF">
              <w:rPr>
                <w:rFonts w:ascii="Century Gothic" w:hAnsi="Century Gothic" w:cs="Arial"/>
                <w:i/>
                <w:sz w:val="24"/>
                <w:szCs w:val="24"/>
              </w:rPr>
              <w:t>Paso 4°: rep</w:t>
            </w:r>
            <w:r w:rsidR="0003109E" w:rsidRPr="00B207CF">
              <w:rPr>
                <w:rFonts w:ascii="Century Gothic" w:hAnsi="Century Gothic" w:cs="Arial"/>
                <w:i/>
                <w:sz w:val="24"/>
                <w:szCs w:val="24"/>
              </w:rPr>
              <w:t>resentar con imágenes los pasos y proceso de l</w:t>
            </w:r>
            <w:r w:rsidR="00FC6AB5" w:rsidRPr="00B207CF">
              <w:rPr>
                <w:rFonts w:ascii="Century Gothic" w:hAnsi="Century Gothic" w:cs="Arial"/>
                <w:i/>
                <w:sz w:val="24"/>
                <w:szCs w:val="24"/>
              </w:rPr>
              <w:t xml:space="preserve">a </w:t>
            </w:r>
            <w:r w:rsidR="0003109E" w:rsidRPr="00B207CF">
              <w:rPr>
                <w:rFonts w:ascii="Century Gothic" w:hAnsi="Century Gothic" w:cs="Arial"/>
                <w:i/>
                <w:sz w:val="24"/>
                <w:szCs w:val="24"/>
              </w:rPr>
              <w:t>preparación del cacao.</w:t>
            </w:r>
            <w:r w:rsidR="000310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944F6" w14:paraId="35341398" w14:textId="77777777" w:rsidTr="000944F6">
        <w:tc>
          <w:tcPr>
            <w:tcW w:w="2686" w:type="dxa"/>
          </w:tcPr>
          <w:p w14:paraId="3BC409C7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B7DC13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14:paraId="2A82BB5E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ABF4A" w14:textId="77777777" w:rsidR="008C65A5" w:rsidRPr="00F57122" w:rsidRDefault="008D5D67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>Preguntas para reflexionar y responder</w:t>
            </w:r>
            <w:r w:rsidR="008C65A5" w:rsidRPr="00F57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58697849" w14:textId="77777777" w:rsidR="008C65A5" w:rsidRDefault="008D5D67" w:rsidP="00F3492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l educador/a: 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de </w:t>
            </w:r>
            <w:r w:rsidR="00F3492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respuesta a las siguientes preguntas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l </w:t>
            </w:r>
            <w:r w:rsidR="00FC6AB5" w:rsidRPr="00FC6AB5"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  <w:t>origen de la toma cacao y los diferentes motivos por lo que se realizan.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13872D7" w14:textId="7BE05A66" w:rsidR="00F3492D" w:rsidRDefault="000944F6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ó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de se origin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ó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toma de cacao y cómo?</w:t>
            </w:r>
          </w:p>
          <w:p w14:paraId="4D9A98A4" w14:textId="77777777" w:rsidR="00F3492D" w:rsidRDefault="00FC6AB5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n qué momentos podemos realizan </w:t>
            </w:r>
            <w:r w:rsidR="00AE236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la toma de cacao en la comunidad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3EDEB30E" w14:textId="77777777" w:rsidR="00D67D6F" w:rsidRPr="00CD2299" w:rsidRDefault="00D67D6F" w:rsidP="00D67D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Busque imágenes, objetos a tu alrededor para tu representación. </w:t>
            </w:r>
          </w:p>
          <w:p w14:paraId="0087F403" w14:textId="70EC5A59" w:rsidR="00D67D6F" w:rsidRPr="00CD2299" w:rsidRDefault="00AE236B" w:rsidP="00D67D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xplica el motivo y el proceso de la toma del cacao</w:t>
            </w:r>
            <w:r w:rsidR="00D67D6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AA8B4FC" w14:textId="77777777" w:rsidR="00D67D6F" w:rsidRPr="00F3492D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caso de no recordar, puede repasar las prácticas de su cuaderno</w:t>
            </w:r>
          </w:p>
        </w:tc>
      </w:tr>
    </w:tbl>
    <w:p w14:paraId="29E090C0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3CD04D2E" wp14:editId="1E2DB87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DEA1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F5C1E68" w14:textId="77777777" w:rsidTr="00696C1E">
        <w:tc>
          <w:tcPr>
            <w:tcW w:w="2686" w:type="dxa"/>
          </w:tcPr>
          <w:p w14:paraId="41AB6EF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8CCF369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19A302C0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DAD400A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1A7E93A1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4F252B8" w14:textId="05BE4F14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explicar  el origen del toma del cacao y los diferentes actividades y  motivos del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</w:t>
            </w:r>
            <w:proofErr w:type="spellEnd"/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qu</w:t>
            </w:r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é</w:t>
            </w:r>
            <w:proofErr w:type="spellEnd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se toma el cacao en la comunidad indígena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</w:t>
            </w:r>
            <w:proofErr w:type="spellEnd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ugl</w:t>
            </w:r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é</w:t>
            </w:r>
            <w:proofErr w:type="spellEnd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D5D67" w14:paraId="6441D8DB" w14:textId="77777777" w:rsidTr="00696C1E">
        <w:tc>
          <w:tcPr>
            <w:tcW w:w="2686" w:type="dxa"/>
          </w:tcPr>
          <w:p w14:paraId="6C075325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00DAAB3" w14:textId="68F8FD81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edente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gwe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ö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ni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ne</w:t>
            </w:r>
            <w:proofErr w:type="spellEnd"/>
            <w:r w:rsidR="009A142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oani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75A836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66FA8F6" w14:textId="3F52D649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44F6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</w:t>
            </w:r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nague</w:t>
            </w:r>
            <w:proofErr w:type="spellEnd"/>
          </w:p>
          <w:p w14:paraId="44B1B51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07D1762" w14:textId="6FD9B7AA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N</w:t>
            </w:r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gäbe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ananbar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toen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agu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09F6F74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2781469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O</w:t>
            </w:r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rächi</w:t>
            </w:r>
            <w:proofErr w:type="spellEnd"/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B3E8E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7FA707C" w14:textId="1E1423BE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ñata ye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7DBA0FF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603B5D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6C5EC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ngäbe </w:t>
            </w:r>
          </w:p>
          <w:p w14:paraId="376513F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BBAB58E" w14:textId="0E67F93C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Ñö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ñata ja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04D3DA7D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E718EFA" w14:textId="048513CB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44F6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K</w:t>
            </w:r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rägäre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rägue</w:t>
            </w:r>
            <w:proofErr w:type="spellEnd"/>
          </w:p>
          <w:p w14:paraId="7586F50B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739A3C" w14:textId="00550FF7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lastRenderedPageBreak/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¿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Dre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emen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are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gwane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ni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ain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4EF0D7B9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0890AB94" w14:textId="77777777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8F4BB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</w:t>
            </w:r>
            <w:proofErr w:type="spellStart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üte</w:t>
            </w:r>
            <w:proofErr w:type="spellEnd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ni bren, </w:t>
            </w:r>
            <w:proofErr w:type="spellStart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ommenane</w:t>
            </w:r>
            <w:proofErr w:type="spellEnd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gwane</w:t>
            </w:r>
            <w:proofErr w:type="spellEnd"/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3112F84D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FCC69E7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2007AB25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13D7751" w14:textId="4F4800E4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 w:rsidR="000944F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clúyala.  </w:t>
            </w:r>
          </w:p>
          <w:p w14:paraId="0E174634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DED0252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787EDDED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614BAA5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2B7584D" w14:textId="40524897" w:rsidR="001C08D0" w:rsidRPr="00B207CF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</w:p>
          <w:p w14:paraId="1EC33766" w14:textId="5B2FBAAB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a</w:t>
            </w:r>
            <w:r w:rsidR="00B207C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os elementos de la cosmogonía  indígena. </w:t>
            </w:r>
          </w:p>
          <w:p w14:paraId="42310B16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E832C52" w14:textId="1508327A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gwe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re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948441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46A1655" w14:textId="1B706075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odron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ägue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14E76FC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DB8084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ta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68223D3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4946F3C" w14:textId="24D72AB9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3073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ianda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gwata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mrä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ñata. </w:t>
            </w:r>
          </w:p>
          <w:p w14:paraId="4D7C000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2918EA7A" w14:textId="30CA3A13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ka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re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ane ben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BE8021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EA4256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gär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eba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jabäinda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gue</w:t>
            </w:r>
            <w:proofErr w:type="spellEnd"/>
            <w:r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0A3C01D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B1E6C2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äguin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m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anamabare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ena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ague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19278A4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CF0A08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lase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ega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ain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ega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 y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li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n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64B59F8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3C773C2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5CAE862" w14:textId="77777777" w:rsidR="008D5D67" w:rsidRPr="001C08D0" w:rsidRDefault="008D5D67" w:rsidP="003073D1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4D2940EB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2AC5EC6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4280C7C" w14:textId="77777777" w:rsidTr="00DB67BA">
        <w:tc>
          <w:tcPr>
            <w:tcW w:w="9776" w:type="dxa"/>
            <w:gridSpan w:val="2"/>
          </w:tcPr>
          <w:p w14:paraId="69BC9EE1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6F5CB27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F73B65C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5279B92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881A1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2B67DF6" w14:textId="77777777" w:rsidTr="00DB67BA">
        <w:trPr>
          <w:trHeight w:val="998"/>
        </w:trPr>
        <w:tc>
          <w:tcPr>
            <w:tcW w:w="8217" w:type="dxa"/>
          </w:tcPr>
          <w:p w14:paraId="5237C3E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4063E0DE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B09EC57" wp14:editId="26BCBA4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142BBCA" wp14:editId="682AFC3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BEFFA2B" w14:textId="77777777" w:rsidTr="00DB67BA">
        <w:trPr>
          <w:trHeight w:val="932"/>
        </w:trPr>
        <w:tc>
          <w:tcPr>
            <w:tcW w:w="8217" w:type="dxa"/>
          </w:tcPr>
          <w:p w14:paraId="3E0B33FD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ED640C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C802AA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541B916B" wp14:editId="40A686D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4F90DA0D" wp14:editId="0309F1A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A036633" w14:textId="77777777" w:rsidTr="00DB67BA">
        <w:trPr>
          <w:trHeight w:val="976"/>
        </w:trPr>
        <w:tc>
          <w:tcPr>
            <w:tcW w:w="8217" w:type="dxa"/>
          </w:tcPr>
          <w:p w14:paraId="305D0662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BCAB15E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F89423B" wp14:editId="3FBE96B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DA9E88B" wp14:editId="4A4AD71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A1DA4CF" w14:textId="77777777" w:rsidTr="00DB67BA">
        <w:trPr>
          <w:trHeight w:val="696"/>
        </w:trPr>
        <w:tc>
          <w:tcPr>
            <w:tcW w:w="8217" w:type="dxa"/>
          </w:tcPr>
          <w:p w14:paraId="5F748087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3739842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4A4CDF4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17DE966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66FCD2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42A68D8" wp14:editId="5A04F7F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BAA96BB" wp14:editId="2A65340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488506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F23F94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8407B76" w14:textId="77777777" w:rsidTr="00DB67BA">
        <w:tc>
          <w:tcPr>
            <w:tcW w:w="9776" w:type="dxa"/>
            <w:gridSpan w:val="2"/>
          </w:tcPr>
          <w:p w14:paraId="721E877B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F199083" w14:textId="77777777" w:rsidTr="00DB67BA">
        <w:trPr>
          <w:trHeight w:val="700"/>
        </w:trPr>
        <w:tc>
          <w:tcPr>
            <w:tcW w:w="9776" w:type="dxa"/>
            <w:gridSpan w:val="2"/>
          </w:tcPr>
          <w:p w14:paraId="7CCD286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59486C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E04897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3EE21827" w14:textId="77777777" w:rsidTr="00DB67BA">
        <w:trPr>
          <w:trHeight w:val="960"/>
        </w:trPr>
        <w:tc>
          <w:tcPr>
            <w:tcW w:w="8217" w:type="dxa"/>
          </w:tcPr>
          <w:p w14:paraId="72C9D0F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362C31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78A2EA4" wp14:editId="5B2BF63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40923F87" wp14:editId="459BEE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42F6E86C" w14:textId="77777777" w:rsidTr="00DB67BA">
        <w:trPr>
          <w:trHeight w:val="846"/>
        </w:trPr>
        <w:tc>
          <w:tcPr>
            <w:tcW w:w="8217" w:type="dxa"/>
          </w:tcPr>
          <w:p w14:paraId="02C553C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72AE6C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3E568E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0A259A6D" wp14:editId="5FA1FA8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415BA7A" wp14:editId="309FD08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0844169A" w14:textId="77777777" w:rsidTr="00DB67BA">
        <w:trPr>
          <w:trHeight w:val="830"/>
        </w:trPr>
        <w:tc>
          <w:tcPr>
            <w:tcW w:w="8217" w:type="dxa"/>
          </w:tcPr>
          <w:p w14:paraId="153F443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727ADD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E10C98C" wp14:editId="65110A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9D18540" wp14:editId="55F1BC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20237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723C619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7370B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1B903B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1CF48A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82441E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A287197" w14:textId="1D73A60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B52A0A" w14:textId="53010E59" w:rsidR="000944F6" w:rsidRDefault="001572A5" w:rsidP="00B57F61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0944F6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19F23BC5" wp14:editId="4E716ECA">
            <wp:extent cx="2409825" cy="8226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7" t="21644" r="4319" b="36179"/>
                    <a:stretch/>
                  </pic:blipFill>
                  <pic:spPr bwMode="auto">
                    <a:xfrm>
                      <a:off x="0" y="0"/>
                      <a:ext cx="2501309" cy="85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106E" w14:textId="77777777" w:rsidR="001572A5" w:rsidRDefault="001572A5" w:rsidP="001572A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94AF43A" w14:textId="77777777" w:rsidR="003F0738" w:rsidRDefault="003F0738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70454E8" w14:textId="344CEB7B" w:rsidR="000944F6" w:rsidRDefault="00575155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75155">
        <w:rPr>
          <w:rFonts w:ascii="Century Gothic" w:hAnsi="Century Gothic"/>
          <w:b/>
          <w:sz w:val="24"/>
        </w:rPr>
        <w:drawing>
          <wp:inline distT="0" distB="0" distL="0" distR="0" wp14:anchorId="05F2929F" wp14:editId="1F1C5E8A">
            <wp:extent cx="2419350" cy="181451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251" cy="1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F74" w14:textId="157D31F5" w:rsidR="00CE2C2A" w:rsidRDefault="00CE2C2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EF23DEC" w14:textId="0FBB4E25" w:rsidR="00CE2C2A" w:rsidRDefault="00EA68D2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EA68D2">
        <w:rPr>
          <w:rFonts w:ascii="Century Gothic" w:hAnsi="Century Gothic"/>
          <w:b/>
          <w:sz w:val="24"/>
        </w:rPr>
        <w:drawing>
          <wp:inline distT="0" distB="0" distL="0" distR="0" wp14:anchorId="1FB18975" wp14:editId="64648869">
            <wp:extent cx="2333625" cy="1750219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7046" cy="17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E0C" w14:textId="6A904E1C" w:rsidR="00CE2C2A" w:rsidRDefault="00CE2C2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D1189F3" w14:textId="64E5F9D4" w:rsidR="003C023A" w:rsidRDefault="003C023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5AE2FF3" w14:textId="5DCEB188" w:rsidR="003C023A" w:rsidRDefault="003C023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3C023A">
        <w:rPr>
          <w:rFonts w:ascii="Century Gothic" w:hAnsi="Century Gothic"/>
          <w:b/>
          <w:sz w:val="24"/>
        </w:rPr>
        <w:drawing>
          <wp:inline distT="0" distB="0" distL="0" distR="0" wp14:anchorId="5D7DA757" wp14:editId="2CEC501A">
            <wp:extent cx="2600325" cy="195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144" cy="19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23A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96DB" w14:textId="77777777" w:rsidR="00823DF7" w:rsidRDefault="00823DF7" w:rsidP="00696C1E">
      <w:pPr>
        <w:spacing w:after="0" w:line="240" w:lineRule="auto"/>
      </w:pPr>
      <w:r>
        <w:separator/>
      </w:r>
    </w:p>
  </w:endnote>
  <w:endnote w:type="continuationSeparator" w:id="0">
    <w:p w14:paraId="1ACC9C3D" w14:textId="77777777" w:rsidR="00823DF7" w:rsidRDefault="00823DF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libri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E656" w14:textId="77777777" w:rsidR="00823DF7" w:rsidRDefault="00823DF7" w:rsidP="00696C1E">
      <w:pPr>
        <w:spacing w:after="0" w:line="240" w:lineRule="auto"/>
      </w:pPr>
      <w:r>
        <w:separator/>
      </w:r>
    </w:p>
  </w:footnote>
  <w:footnote w:type="continuationSeparator" w:id="0">
    <w:p w14:paraId="6E9EADB1" w14:textId="77777777" w:rsidR="00823DF7" w:rsidRDefault="00823DF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5FA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FD1AA6B" wp14:editId="79838C6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4491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3109E"/>
    <w:rsid w:val="0005058B"/>
    <w:rsid w:val="000944F6"/>
    <w:rsid w:val="00105B36"/>
    <w:rsid w:val="001140E4"/>
    <w:rsid w:val="00114B8D"/>
    <w:rsid w:val="0011527E"/>
    <w:rsid w:val="00117EE0"/>
    <w:rsid w:val="00152C69"/>
    <w:rsid w:val="001572A5"/>
    <w:rsid w:val="0016569B"/>
    <w:rsid w:val="00177D72"/>
    <w:rsid w:val="001C08D0"/>
    <w:rsid w:val="001F0770"/>
    <w:rsid w:val="002238BB"/>
    <w:rsid w:val="002E3B42"/>
    <w:rsid w:val="003073D1"/>
    <w:rsid w:val="003108D0"/>
    <w:rsid w:val="0034519F"/>
    <w:rsid w:val="003C023A"/>
    <w:rsid w:val="003E59D8"/>
    <w:rsid w:val="003E6E12"/>
    <w:rsid w:val="003F0738"/>
    <w:rsid w:val="003F2C90"/>
    <w:rsid w:val="00430233"/>
    <w:rsid w:val="0046550E"/>
    <w:rsid w:val="004D4A66"/>
    <w:rsid w:val="004E134E"/>
    <w:rsid w:val="00567A09"/>
    <w:rsid w:val="00575155"/>
    <w:rsid w:val="005E612B"/>
    <w:rsid w:val="00644FB6"/>
    <w:rsid w:val="00646266"/>
    <w:rsid w:val="006732E2"/>
    <w:rsid w:val="00680587"/>
    <w:rsid w:val="00696C1E"/>
    <w:rsid w:val="006C5EC4"/>
    <w:rsid w:val="006D1FD7"/>
    <w:rsid w:val="006F2510"/>
    <w:rsid w:val="006F3D0C"/>
    <w:rsid w:val="007045AC"/>
    <w:rsid w:val="00707FE7"/>
    <w:rsid w:val="007202E8"/>
    <w:rsid w:val="00755E8C"/>
    <w:rsid w:val="007655DF"/>
    <w:rsid w:val="00795FA1"/>
    <w:rsid w:val="007A0A36"/>
    <w:rsid w:val="007A6B36"/>
    <w:rsid w:val="00807055"/>
    <w:rsid w:val="00814B6A"/>
    <w:rsid w:val="00823DF7"/>
    <w:rsid w:val="00842106"/>
    <w:rsid w:val="008626EE"/>
    <w:rsid w:val="008C65A5"/>
    <w:rsid w:val="008D5D67"/>
    <w:rsid w:val="008F4BB8"/>
    <w:rsid w:val="008F6A8E"/>
    <w:rsid w:val="00925445"/>
    <w:rsid w:val="009A1421"/>
    <w:rsid w:val="00A210BD"/>
    <w:rsid w:val="00A50C38"/>
    <w:rsid w:val="00AB6B54"/>
    <w:rsid w:val="00AE236B"/>
    <w:rsid w:val="00B207CF"/>
    <w:rsid w:val="00B25B73"/>
    <w:rsid w:val="00B57F61"/>
    <w:rsid w:val="00B73143"/>
    <w:rsid w:val="00B97FE4"/>
    <w:rsid w:val="00C216CD"/>
    <w:rsid w:val="00C814EB"/>
    <w:rsid w:val="00CB1367"/>
    <w:rsid w:val="00CB4860"/>
    <w:rsid w:val="00CE2C2A"/>
    <w:rsid w:val="00D00B18"/>
    <w:rsid w:val="00D02912"/>
    <w:rsid w:val="00D60D18"/>
    <w:rsid w:val="00D61379"/>
    <w:rsid w:val="00D61B92"/>
    <w:rsid w:val="00D67D6F"/>
    <w:rsid w:val="00D74C92"/>
    <w:rsid w:val="00D95CFB"/>
    <w:rsid w:val="00DB67BA"/>
    <w:rsid w:val="00DC7633"/>
    <w:rsid w:val="00E208E2"/>
    <w:rsid w:val="00E601D1"/>
    <w:rsid w:val="00E646C3"/>
    <w:rsid w:val="00E73485"/>
    <w:rsid w:val="00E82143"/>
    <w:rsid w:val="00EA68D2"/>
    <w:rsid w:val="00EE4CC9"/>
    <w:rsid w:val="00EF2C1F"/>
    <w:rsid w:val="00EF73BD"/>
    <w:rsid w:val="00F02072"/>
    <w:rsid w:val="00F0373A"/>
    <w:rsid w:val="00F16C2B"/>
    <w:rsid w:val="00F3492D"/>
    <w:rsid w:val="00F44368"/>
    <w:rsid w:val="00F57122"/>
    <w:rsid w:val="00F61C46"/>
    <w:rsid w:val="00FC6AB5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3959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BED4-DABC-4BB6-82F3-9A1687C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8</cp:revision>
  <dcterms:created xsi:type="dcterms:W3CDTF">2020-05-12T14:29:00Z</dcterms:created>
  <dcterms:modified xsi:type="dcterms:W3CDTF">2020-05-12T14:35:00Z</dcterms:modified>
</cp:coreProperties>
</file>